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祯权力场  大明王朝的最后弈局</w:t>
      </w:r>
    </w:p>
    <w:p>
      <w:r>
        <w:t>作者：范军著</w:t>
      </w:r>
    </w:p>
    <w:p>
      <w:r>
        <w:t>出版社：重庆：重庆出版社</w:t>
      </w:r>
    </w:p>
    <w:p>
      <w:r>
        <w:t>出版日期：2013.05</w:t>
      </w:r>
    </w:p>
    <w:p>
      <w:r>
        <w:t>总页数：268</w:t>
      </w:r>
    </w:p>
    <w:p>
      <w:r>
        <w:t>更多请访问教客网: www.jiaokey.com</w:t>
      </w:r>
    </w:p>
    <w:p>
      <w:r>
        <w:t>崇祯权力场  大明王朝的最后弈局 评论地址：https://www.jiaokey.com/book/detail/1322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